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EE6" w:rsidRDefault="00343EE6" w:rsidP="005B5351">
      <w:pPr>
        <w:pStyle w:val="3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-110490</wp:posOffset>
            </wp:positionV>
            <wp:extent cx="2314575" cy="4410075"/>
            <wp:effectExtent l="19050" t="0" r="9525" b="0"/>
            <wp:wrapSquare wrapText="bothSides"/>
            <wp:docPr id="2" name="Рисунок 1" descr="&amp;Ocy;&amp;rcy;&amp;dcy;&amp;iecy;&amp;ncy; &amp;Scy;&amp;lcy;&amp;acy;&amp;vcy;&amp;ycy; - &amp;Bcy;&amp;ocy;&amp;iecy;&amp;vcy;&amp;ycy;&amp;iecy; &amp;ocy;&amp;rcy;&amp;dcy;&amp;iecy;&amp;ncy;&amp;acy; &amp;icy; &amp;mcy;&amp;iecy;&amp;dcy;&amp;acy;&amp;l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Ocy;&amp;rcy;&amp;dcy;&amp;iecy;&amp;ncy; &amp;Scy;&amp;lcy;&amp;acy;&amp;vcy;&amp;ycy; - &amp;Bcy;&amp;ocy;&amp;iecy;&amp;vcy;&amp;ycy;&amp;iecy; &amp;ocy;&amp;rcy;&amp;dcy;&amp;iecy;&amp;ncy;&amp;acy; &amp;icy; &amp;mcy;&amp;iecy;&amp;dcy;&amp;acy;&amp;lcy;&amp;icy;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343EE6" w:rsidRDefault="00343EE6" w:rsidP="005B5351">
      <w:pPr>
        <w:pStyle w:val="3"/>
      </w:pPr>
    </w:p>
    <w:p w:rsidR="005B5351" w:rsidRPr="005B5351" w:rsidRDefault="005B5351" w:rsidP="005B5351">
      <w:pPr>
        <w:pStyle w:val="3"/>
      </w:pPr>
      <w:r>
        <w:br/>
      </w:r>
      <w:r>
        <w:br/>
      </w:r>
      <w:r w:rsidRPr="005B5351">
        <w:t xml:space="preserve">Музыка Михаил Кириллович 1912г.р. </w:t>
      </w:r>
    </w:p>
    <w:p w:rsidR="005B5351" w:rsidRPr="005B5351" w:rsidRDefault="005B5351" w:rsidP="005B53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351" w:rsidRPr="005B5351" w:rsidRDefault="005B5351" w:rsidP="005B5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ание: </w:t>
      </w:r>
      <w:proofErr w:type="spellStart"/>
      <w:r w:rsidRPr="005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гв</w:t>
      </w:r>
      <w:proofErr w:type="spellEnd"/>
      <w:r w:rsidRPr="005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. сержант </w:t>
      </w:r>
      <w:r w:rsidRPr="005B5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РККА с 1941 года Место призыва: </w:t>
      </w:r>
      <w:proofErr w:type="spellStart"/>
      <w:r w:rsidRPr="005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инский</w:t>
      </w:r>
      <w:proofErr w:type="spellEnd"/>
      <w:r w:rsidRPr="005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ВК, Белорусская ССР, </w:t>
      </w:r>
      <w:proofErr w:type="spellStart"/>
      <w:r w:rsidRPr="005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сская</w:t>
      </w:r>
      <w:proofErr w:type="spellEnd"/>
      <w:r w:rsidRPr="005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</w:t>
      </w:r>
      <w:proofErr w:type="spellStart"/>
      <w:r w:rsidRPr="005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инский</w:t>
      </w:r>
      <w:proofErr w:type="spellEnd"/>
      <w:r w:rsidRPr="005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н </w:t>
      </w:r>
    </w:p>
    <w:p w:rsidR="005B5351" w:rsidRPr="005B5351" w:rsidRDefault="005B5351" w:rsidP="005B5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351">
        <w:rPr>
          <w:rFonts w:ascii="Times New Roman" w:eastAsia="Times New Roman" w:hAnsi="Times New Roman" w:cs="Times New Roman"/>
          <w:sz w:val="24"/>
          <w:szCs w:val="24"/>
          <w:lang w:eastAsia="ru-RU"/>
        </w:rPr>
        <w:t>№ записи: 25278551</w:t>
      </w:r>
    </w:p>
    <w:p w:rsidR="005B5351" w:rsidRPr="005B5351" w:rsidRDefault="005B5351" w:rsidP="005B53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ые документы о данном награждении:</w:t>
      </w:r>
    </w:p>
    <w:p w:rsidR="005B5351" w:rsidRPr="005B5351" w:rsidRDefault="005B5351" w:rsidP="005B53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рика</w:t>
      </w:r>
      <w:proofErr w:type="gramStart"/>
      <w:r w:rsidRPr="005B5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(</w:t>
      </w:r>
      <w:proofErr w:type="gramEnd"/>
      <w:r w:rsidRPr="005B5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) о награждении и сопроводительные документы к нему</w:t>
      </w:r>
    </w:p>
    <w:p w:rsidR="005B5351" w:rsidRPr="005B5351" w:rsidRDefault="00547ED7" w:rsidP="005B53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anchor="id=25278551&amp;tab=navDetailManAward" w:history="1">
        <w:r w:rsidR="005B5351" w:rsidRPr="005B53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 первая страница приказ или указа</w:t>
        </w:r>
      </w:hyperlink>
    </w:p>
    <w:p w:rsidR="005B5351" w:rsidRPr="005B5351" w:rsidRDefault="00547ED7" w:rsidP="005B53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anchor="id=25278551&amp;tab=navDetailManAward" w:history="1">
        <w:r w:rsidR="005B5351" w:rsidRPr="005B53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 строка в наградном списке</w:t>
        </w:r>
      </w:hyperlink>
    </w:p>
    <w:p w:rsidR="005B5351" w:rsidRPr="005B5351" w:rsidRDefault="00547ED7" w:rsidP="005B53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anchor="id=25278551&amp;tab=navDetailManAward" w:history="1">
        <w:r w:rsidR="005B5351" w:rsidRPr="005B53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 наградной лист</w:t>
        </w:r>
      </w:hyperlink>
    </w:p>
    <w:p w:rsidR="005B5351" w:rsidRPr="005B5351" w:rsidRDefault="005B5351" w:rsidP="005B53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Учетная картотека</w:t>
      </w:r>
    </w:p>
    <w:p w:rsidR="005B5351" w:rsidRPr="005B5351" w:rsidRDefault="00547ED7" w:rsidP="005B53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anchor="id=25278551&amp;tab=navDetailManAward" w:history="1">
        <w:r w:rsidR="005B5351" w:rsidRPr="005B53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 данные в учетной картотеке</w:t>
        </w:r>
      </w:hyperlink>
    </w:p>
    <w:p w:rsidR="005B5351" w:rsidRPr="005B5351" w:rsidRDefault="005B5351" w:rsidP="005B53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ден Славы III степени</w:t>
      </w:r>
      <w:r w:rsidRPr="005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5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5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4375" cy="1466850"/>
            <wp:effectExtent l="19050" t="0" r="9525" b="0"/>
            <wp:docPr id="4" name="Рисунок 4" descr="http://podvignaroda.mil.ru/img/awards/award11_3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dvignaroda.mil.ru/img/awards/award11_3-s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351" w:rsidRDefault="005B5351">
      <w:pPr>
        <w:rPr>
          <w:noProof/>
          <w:lang w:eastAsia="ru-RU"/>
        </w:rPr>
      </w:pPr>
    </w:p>
    <w:p w:rsidR="005B5351" w:rsidRDefault="005B5351">
      <w:pPr>
        <w:rPr>
          <w:noProof/>
          <w:lang w:eastAsia="ru-RU"/>
        </w:rPr>
      </w:pPr>
    </w:p>
    <w:p w:rsidR="005B5351" w:rsidRDefault="005B5351">
      <w:pPr>
        <w:rPr>
          <w:noProof/>
          <w:lang w:eastAsia="ru-RU"/>
        </w:rPr>
      </w:pPr>
    </w:p>
    <w:p w:rsidR="005B5351" w:rsidRDefault="005B5351">
      <w:pPr>
        <w:rPr>
          <w:noProof/>
          <w:lang w:eastAsia="ru-RU"/>
        </w:rPr>
      </w:pPr>
    </w:p>
    <w:p w:rsidR="00BE7AEF" w:rsidRDefault="005B5351">
      <w:r>
        <w:rPr>
          <w:noProof/>
          <w:lang w:eastAsia="ru-RU"/>
        </w:rPr>
        <w:drawing>
          <wp:inline distT="0" distB="0" distL="0" distR="0">
            <wp:extent cx="6076950" cy="4343400"/>
            <wp:effectExtent l="19050" t="0" r="0" b="0"/>
            <wp:docPr id="1" name="Рисунок 1" descr="http://podvignaroda.ru/filter/filterimage?path=VS/169/033-0686196-3612%2b040-3621/00000295_1.jpg&amp;id=25278551&amp;id1=8b6ef1db5289119c604be167f3dc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vignaroda.ru/filter/filterimage?path=VS/169/033-0686196-3612%2b040-3621/00000295_1.jpg&amp;id=25278551&amp;id1=8b6ef1db5289119c604be167f3dc78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351" w:rsidRDefault="005B5351"/>
    <w:p w:rsidR="005B5351" w:rsidRDefault="005B5351"/>
    <w:p w:rsidR="005B5351" w:rsidRDefault="005B5351"/>
    <w:p w:rsidR="00305999" w:rsidRPr="005B5351" w:rsidRDefault="00305999" w:rsidP="00305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anchor="id=25278551&amp;tab=navDetailManAward" w:history="1">
        <w:r w:rsidRPr="005B53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 первая страница приказ или указа</w:t>
        </w:r>
      </w:hyperlink>
    </w:p>
    <w:p w:rsidR="005B5351" w:rsidRDefault="005B5351"/>
    <w:p w:rsidR="005B5351" w:rsidRDefault="005B5351"/>
    <w:p w:rsidR="005B5351" w:rsidRDefault="005B5351">
      <w:r>
        <w:rPr>
          <w:noProof/>
          <w:lang w:eastAsia="ru-RU"/>
        </w:rPr>
        <w:drawing>
          <wp:inline distT="0" distB="0" distL="0" distR="0">
            <wp:extent cx="5848350" cy="8248650"/>
            <wp:effectExtent l="19050" t="0" r="0" b="0"/>
            <wp:docPr id="6" name="Рисунок 6" descr="http://podvignaroda.ru/filter/filterimage?path=VS/169/033-0686196-3612%2b040-3621/00000127.jpg&amp;id=25278465&amp;id1=a0d2a205e95c7eb03fa82dfc80288f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odvignaroda.ru/filter/filterimage?path=VS/169/033-0686196-3612%2b040-3621/00000127.jpg&amp;id=25278465&amp;id1=a0d2a205e95c7eb03fa82dfc80288fb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24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351" w:rsidRPr="005B5351" w:rsidRDefault="00547ED7" w:rsidP="005B53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anchor="id=25278551&amp;tab=navDetailManAward" w:history="1">
        <w:r w:rsidR="005B5351" w:rsidRPr="005B53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 строка в наградном списке</w:t>
        </w:r>
      </w:hyperlink>
      <w:r w:rsidR="005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33</w:t>
      </w:r>
    </w:p>
    <w:p w:rsidR="005B5351" w:rsidRDefault="005B5351">
      <w:pPr>
        <w:rPr>
          <w:color w:val="FF0000"/>
        </w:rPr>
      </w:pPr>
      <w:r>
        <w:rPr>
          <w:noProof/>
          <w:lang w:eastAsia="ru-RU"/>
        </w:rPr>
        <w:drawing>
          <wp:inline distT="0" distB="0" distL="0" distR="0">
            <wp:extent cx="5848350" cy="8248650"/>
            <wp:effectExtent l="19050" t="0" r="0" b="0"/>
            <wp:docPr id="9" name="Рисунок 9" descr="http://podvignaroda.ru/filter/filterimage?path=VS/169/033-0686196-3612%2b040-3621/00000133.jpg&amp;id=25278543&amp;id1=df26af2ddfe3784854e48fb7ea0007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odvignaroda.ru/filter/filterimage?path=VS/169/033-0686196-3612%2b040-3621/00000133.jpg&amp;id=25278543&amp;id1=df26af2ddfe3784854e48fb7ea0007a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24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351" w:rsidRDefault="005B5351">
      <w:pPr>
        <w:rPr>
          <w:color w:val="FF0000"/>
        </w:rPr>
      </w:pPr>
    </w:p>
    <w:p w:rsidR="005B5351" w:rsidRDefault="005B5351">
      <w:pPr>
        <w:rPr>
          <w:color w:val="FF0000"/>
        </w:rPr>
      </w:pPr>
    </w:p>
    <w:p w:rsidR="005B5351" w:rsidRDefault="00547ED7" w:rsidP="005B53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anchor="id=25278551&amp;tab=navDetailManAward" w:history="1">
        <w:r w:rsidR="005B5351" w:rsidRPr="005B53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 наградной лист</w:t>
        </w:r>
      </w:hyperlink>
    </w:p>
    <w:p w:rsidR="005B5351" w:rsidRDefault="005B5351" w:rsidP="005B53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351" w:rsidRDefault="005B5351" w:rsidP="005B53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101430"/>
            <wp:effectExtent l="19050" t="0" r="3175" b="0"/>
            <wp:docPr id="18" name="Рисунок 18" descr="http://podvignaroda.ru/filter/filterimage?path=VS/169/033-0686196-3612%2b040-3621/00000295.jpg&amp;id=25278747&amp;id1=303705f5110a8b44871f0617362345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odvignaroda.ru/filter/filterimage?path=VS/169/033-0686196-3612%2b040-3621/00000295.jpg&amp;id=25278747&amp;id1=303705f5110a8b44871f06173623454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0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351" w:rsidRDefault="005B5351" w:rsidP="005B53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351" w:rsidRPr="005B5351" w:rsidRDefault="005B5351" w:rsidP="005B53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351" w:rsidRPr="005B5351" w:rsidRDefault="00547ED7" w:rsidP="005B53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anchor="id=25278551&amp;tab=navDetailManAward" w:history="1">
        <w:r w:rsidR="005B5351" w:rsidRPr="005B53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 данные в учетной картотеке</w:t>
        </w:r>
      </w:hyperlink>
    </w:p>
    <w:p w:rsidR="005B5351" w:rsidRPr="005B5351" w:rsidRDefault="005B5351" w:rsidP="005B53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B535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узыка Михаил Кириллович</w:t>
      </w:r>
    </w:p>
    <w:p w:rsidR="005B5351" w:rsidRPr="005B5351" w:rsidRDefault="005B5351" w:rsidP="005B5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рождения: __.__.1912 </w:t>
      </w:r>
      <w:r w:rsidRPr="005B5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гв</w:t>
      </w:r>
      <w:proofErr w:type="spellEnd"/>
      <w:r w:rsidRPr="005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. сержант </w:t>
      </w:r>
      <w:r w:rsidRPr="005B5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РККА с года </w:t>
      </w:r>
      <w:r w:rsidRPr="005B5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сто рождения: </w:t>
      </w:r>
    </w:p>
    <w:p w:rsidR="005B5351" w:rsidRPr="005B5351" w:rsidRDefault="005B5351" w:rsidP="005B5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351">
        <w:rPr>
          <w:rFonts w:ascii="Times New Roman" w:eastAsia="Times New Roman" w:hAnsi="Times New Roman" w:cs="Times New Roman"/>
          <w:sz w:val="24"/>
          <w:szCs w:val="24"/>
          <w:lang w:eastAsia="ru-RU"/>
        </w:rPr>
        <w:t>№ записи: 1269978891</w:t>
      </w:r>
    </w:p>
    <w:p w:rsidR="005B5351" w:rsidRPr="005B5351" w:rsidRDefault="005B5351" w:rsidP="005B53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5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B5351" w:rsidRPr="005B5351" w:rsidRDefault="005B5351">
      <w:pPr>
        <w:rPr>
          <w:color w:val="FF0000"/>
        </w:rPr>
      </w:pPr>
    </w:p>
    <w:sectPr w:rsidR="005B5351" w:rsidRPr="005B5351" w:rsidSect="00BE7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351"/>
    <w:rsid w:val="00305999"/>
    <w:rsid w:val="00343EE6"/>
    <w:rsid w:val="00547ED7"/>
    <w:rsid w:val="005B5351"/>
    <w:rsid w:val="009B2701"/>
    <w:rsid w:val="00BE7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AEF"/>
  </w:style>
  <w:style w:type="paragraph" w:styleId="3">
    <w:name w:val="heading 3"/>
    <w:basedOn w:val="a"/>
    <w:link w:val="30"/>
    <w:uiPriority w:val="9"/>
    <w:qFormat/>
    <w:rsid w:val="005B53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35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B53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g-binding">
    <w:name w:val="ng-binding"/>
    <w:basedOn w:val="a0"/>
    <w:rsid w:val="005B5351"/>
  </w:style>
  <w:style w:type="paragraph" w:styleId="a5">
    <w:name w:val="Normal (Web)"/>
    <w:basedOn w:val="a"/>
    <w:uiPriority w:val="99"/>
    <w:semiHidden/>
    <w:unhideWhenUsed/>
    <w:rsid w:val="005B5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B5351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5B53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4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8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vignaroda.mil.ru/?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podvignaroda.mil.ru/?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odvignaroda.mil.ru/?" TargetMode="External"/><Relationship Id="rId12" Type="http://schemas.openxmlformats.org/officeDocument/2006/relationships/hyperlink" Target="http://podvignaroda.mil.ru/?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://podvignaroda.mil.ru/?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odvignaroda.mil.ru/?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odvignaroda.mil.ru/?" TargetMode="External"/><Relationship Id="rId14" Type="http://schemas.openxmlformats.org/officeDocument/2006/relationships/hyperlink" Target="http://podvignaroda.mil.ru/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4AAC-E1D5-456A-B4E9-81D1253A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4</Words>
  <Characters>1169</Characters>
  <Application>Microsoft Office Word</Application>
  <DocSecurity>0</DocSecurity>
  <Lines>9</Lines>
  <Paragraphs>2</Paragraphs>
  <ScaleCrop>false</ScaleCrop>
  <Company>Microsoft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Макс</cp:lastModifiedBy>
  <cp:revision>7</cp:revision>
  <dcterms:created xsi:type="dcterms:W3CDTF">2015-03-27T20:47:00Z</dcterms:created>
  <dcterms:modified xsi:type="dcterms:W3CDTF">2015-03-31T16:14:00Z</dcterms:modified>
</cp:coreProperties>
</file>